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185-1189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185-1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35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185-1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